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DA8E9" w14:textId="4B0E90FB" w:rsidR="000B50FD" w:rsidRPr="006B4F0A" w:rsidRDefault="00080FBB" w:rsidP="00080FBB">
      <w:pPr>
        <w:pStyle w:val="mechtex"/>
        <w:jc w:val="left"/>
        <w:rPr>
          <w:rFonts w:ascii="GHEA Mariam" w:hAnsi="GHEA Mariam"/>
          <w:spacing w:val="-8"/>
          <w:szCs w:val="22"/>
          <w:lang w:val="hy-AM"/>
        </w:rPr>
      </w:pPr>
      <w:r w:rsidRPr="00EE5BE4">
        <w:rPr>
          <w:rFonts w:ascii="GHEA Mariam" w:hAnsi="GHEA Mariam"/>
          <w:spacing w:val="-8"/>
          <w:szCs w:val="22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9236A4" w:rsidRPr="00EE5BE4">
        <w:rPr>
          <w:rFonts w:ascii="GHEA Mariam" w:hAnsi="GHEA Mariam"/>
          <w:spacing w:val="-8"/>
          <w:szCs w:val="22"/>
          <w:lang w:val="hy-AM"/>
        </w:rPr>
        <w:t xml:space="preserve">  </w:t>
      </w:r>
      <w:r w:rsidRPr="00EE5BE4">
        <w:rPr>
          <w:rFonts w:ascii="GHEA Mariam" w:hAnsi="GHEA Mariam"/>
          <w:spacing w:val="-8"/>
          <w:szCs w:val="22"/>
          <w:lang w:val="hy-AM"/>
        </w:rPr>
        <w:t xml:space="preserve">  </w:t>
      </w:r>
      <w:r w:rsidR="000B50FD" w:rsidRPr="006B4F0A">
        <w:rPr>
          <w:rFonts w:ascii="GHEA Mariam" w:hAnsi="GHEA Mariam"/>
          <w:spacing w:val="-8"/>
          <w:szCs w:val="22"/>
          <w:lang w:val="hy-AM"/>
        </w:rPr>
        <w:t xml:space="preserve">Հավելված </w:t>
      </w:r>
      <w:r w:rsidR="000B50FD" w:rsidRPr="006B4F0A">
        <w:rPr>
          <w:rFonts w:ascii="GHEA Mariam" w:hAnsi="GHEA Mariam"/>
          <w:spacing w:val="-2"/>
          <w:szCs w:val="22"/>
          <w:lang w:val="hy-AM"/>
        </w:rPr>
        <w:t>N</w:t>
      </w:r>
      <w:r w:rsidR="000B50FD" w:rsidRPr="006B4F0A">
        <w:rPr>
          <w:rFonts w:ascii="GHEA Mariam" w:hAnsi="GHEA Mariam"/>
          <w:spacing w:val="-8"/>
          <w:szCs w:val="22"/>
          <w:lang w:val="hy-AM"/>
        </w:rPr>
        <w:t xml:space="preserve"> 3</w:t>
      </w:r>
    </w:p>
    <w:p w14:paraId="0DD5A3CD" w14:textId="77777777" w:rsidR="000B50FD" w:rsidRPr="006B4F0A" w:rsidRDefault="000B50FD">
      <w:pPr>
        <w:pStyle w:val="mechtex"/>
        <w:jc w:val="left"/>
        <w:rPr>
          <w:rFonts w:ascii="GHEA Mariam" w:hAnsi="GHEA Mariam"/>
          <w:spacing w:val="-8"/>
          <w:szCs w:val="22"/>
          <w:lang w:val="hy-AM"/>
        </w:rPr>
      </w:pP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4"/>
          <w:szCs w:val="22"/>
          <w:lang w:val="hy-AM"/>
        </w:rPr>
        <w:tab/>
        <w:t xml:space="preserve">   </w:t>
      </w:r>
      <w:r w:rsidRPr="006B4F0A">
        <w:rPr>
          <w:rFonts w:ascii="GHEA Mariam" w:hAnsi="GHEA Mariam"/>
          <w:spacing w:val="4"/>
          <w:szCs w:val="22"/>
          <w:lang w:val="hy-AM"/>
        </w:rPr>
        <w:tab/>
        <w:t xml:space="preserve">    </w:t>
      </w:r>
      <w:r w:rsidRPr="006B4F0A">
        <w:rPr>
          <w:rFonts w:ascii="GHEA Mariam" w:hAnsi="GHEA Mariam"/>
          <w:spacing w:val="4"/>
          <w:szCs w:val="22"/>
          <w:lang w:val="hy-AM"/>
        </w:rPr>
        <w:tab/>
      </w:r>
      <w:r w:rsidRPr="006B4F0A">
        <w:rPr>
          <w:rFonts w:ascii="GHEA Mariam" w:hAnsi="GHEA Mariam"/>
          <w:spacing w:val="-8"/>
          <w:szCs w:val="22"/>
          <w:lang w:val="hy-AM"/>
        </w:rPr>
        <w:t xml:space="preserve">   ՀՀ կառավարության 2020 թվականի</w:t>
      </w:r>
    </w:p>
    <w:p w14:paraId="57F9A8F1" w14:textId="19D19716" w:rsidR="000B50FD" w:rsidRPr="006B4F0A" w:rsidRDefault="000B50FD" w:rsidP="000B50FD">
      <w:pPr>
        <w:spacing w:line="360" w:lineRule="auto"/>
        <w:rPr>
          <w:rFonts w:ascii="GHEA Mariam" w:hAnsi="GHEA Mariam" w:cs="Arial Armenian"/>
          <w:sz w:val="22"/>
          <w:szCs w:val="22"/>
          <w:lang w:val="hy-AM"/>
        </w:rPr>
      </w:pPr>
      <w:r w:rsidRPr="006B4F0A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ab/>
      </w:r>
      <w:r w:rsidR="000E54B0">
        <w:rPr>
          <w:rFonts w:ascii="GHEA Mariam" w:hAnsi="GHEA Mariam"/>
          <w:spacing w:val="-2"/>
          <w:sz w:val="22"/>
          <w:szCs w:val="22"/>
          <w:lang w:val="hy-AM"/>
        </w:rPr>
        <w:t xml:space="preserve">  </w:t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 xml:space="preserve">  </w:t>
      </w:r>
      <w:r w:rsidR="009236A4" w:rsidRPr="009236A4">
        <w:rPr>
          <w:rFonts w:ascii="GHEA Mariam" w:hAnsi="GHEA Mariam"/>
          <w:spacing w:val="-2"/>
          <w:sz w:val="22"/>
          <w:szCs w:val="22"/>
          <w:lang w:val="hy-AM"/>
        </w:rPr>
        <w:t xml:space="preserve">  </w:t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 xml:space="preserve"> մարտի 5</w:t>
      </w:r>
      <w:r w:rsidRPr="006B4F0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0E54B0">
        <w:rPr>
          <w:rFonts w:ascii="GHEA Mariam" w:hAnsi="GHEA Mariam"/>
          <w:sz w:val="22"/>
          <w:szCs w:val="22"/>
          <w:lang w:val="hy-AM"/>
        </w:rPr>
        <w:t>255</w:t>
      </w:r>
      <w:r w:rsidRPr="006B4F0A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tbl>
      <w:tblPr>
        <w:tblW w:w="1567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395"/>
        <w:gridCol w:w="5811"/>
        <w:gridCol w:w="1417"/>
        <w:gridCol w:w="1418"/>
        <w:gridCol w:w="1272"/>
        <w:gridCol w:w="1360"/>
      </w:tblGrid>
      <w:tr w:rsidR="000B50FD" w:rsidRPr="00EE5BE4" w14:paraId="4F7D5291" w14:textId="77777777" w:rsidTr="005F0991">
        <w:trPr>
          <w:trHeight w:val="57"/>
        </w:trPr>
        <w:tc>
          <w:tcPr>
            <w:tcW w:w="15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30B9B" w14:textId="77777777" w:rsidR="00CF5F1E" w:rsidRDefault="000B50FD" w:rsidP="000B50FD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</w:pPr>
            <w:r w:rsidRPr="006B4F0A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br/>
              <w:t xml:space="preserve"> ՀԱՅԱՍՏԱՆԻ ՀԱՆՐԱՊԵՏՈՒԹՅԱՆ ԿԱՌԱՎԱՐՈՒԹՅԱՆ 2019 ԹՎԱԿԱՆԻ ԴԵԿՏԵՄԲԵՐԻ 26-Ի N 1919-Ն ՈՐՈՇՄԱՆ </w:t>
            </w:r>
          </w:p>
          <w:p w14:paraId="7E70FBEB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</w:pPr>
            <w:r w:rsidRPr="006B4F0A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t>N 9 ՀԱՎԵԼՎԱԾԻ N 9.16 ԱՂՅՈՒՍԱԿՈՒՄ ԿԱՏԱՐՎՈՂ ՓՈՓՈԽՈՒԹՅՈՒՆՆԵՐԸ</w:t>
            </w:r>
          </w:p>
        </w:tc>
      </w:tr>
      <w:tr w:rsidR="000B50FD" w:rsidRPr="00EE5BE4" w14:paraId="1D0A79DE" w14:textId="77777777" w:rsidTr="005F0991">
        <w:trPr>
          <w:trHeight w:val="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5699B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12C7C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46E55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9922F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A1714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4136F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</w:tr>
      <w:tr w:rsidR="000B50FD" w:rsidRPr="00EE5BE4" w14:paraId="21DFBFB9" w14:textId="77777777" w:rsidTr="005F0991">
        <w:trPr>
          <w:trHeight w:val="57"/>
        </w:trPr>
        <w:tc>
          <w:tcPr>
            <w:tcW w:w="15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F20CBF" w14:textId="77777777" w:rsidR="000B50FD" w:rsidRPr="00CF5F1E" w:rsidRDefault="000B50FD" w:rsidP="000B50FD">
            <w:pPr>
              <w:spacing w:after="240"/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</w:pPr>
            <w:r w:rsidRPr="00CF5F1E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br/>
              <w:t>Հայաստանի Հանրապետության աշխատանքի և սոցիալական հարցերի նախարարություն</w:t>
            </w:r>
          </w:p>
        </w:tc>
      </w:tr>
      <w:tr w:rsidR="000B50FD" w:rsidRPr="00EE5BE4" w14:paraId="465412CB" w14:textId="77777777" w:rsidTr="005F0991">
        <w:trPr>
          <w:trHeight w:val="57"/>
        </w:trPr>
        <w:tc>
          <w:tcPr>
            <w:tcW w:w="15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AE8DC" w14:textId="77777777" w:rsidR="000B50FD" w:rsidRPr="00CF5F1E" w:rsidRDefault="000B50FD" w:rsidP="000B50FD">
            <w:pPr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</w:pPr>
            <w:r w:rsidRPr="00CF5F1E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0B50FD" w:rsidRPr="00EE5BE4" w14:paraId="6A97A58D" w14:textId="77777777" w:rsidTr="005F0991">
        <w:trPr>
          <w:trHeight w:val="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1CB8B" w14:textId="77777777" w:rsidR="000B50FD" w:rsidRPr="00CF5F1E" w:rsidRDefault="000B50FD" w:rsidP="000B50FD">
            <w:pPr>
              <w:rPr>
                <w:rFonts w:ascii="GHEA Mariam" w:hAnsi="GHEA Mariam" w:cs="Arial"/>
                <w:b/>
                <w:sz w:val="22"/>
                <w:szCs w:val="22"/>
                <w:lang w:val="hy-AM" w:eastAsia="en-US"/>
              </w:rPr>
            </w:pPr>
            <w:r w:rsidRPr="00CF5F1E">
              <w:rPr>
                <w:rFonts w:ascii="Calibri" w:hAnsi="Calibri" w:cs="Calibri"/>
                <w:b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A4626" w14:textId="77777777" w:rsidR="000B50FD" w:rsidRPr="00CF5F1E" w:rsidRDefault="000B50FD" w:rsidP="000B50FD">
            <w:pPr>
              <w:rPr>
                <w:rFonts w:ascii="GHEA Mariam" w:hAnsi="GHEA Mariam" w:cs="Arial"/>
                <w:b/>
                <w:sz w:val="22"/>
                <w:szCs w:val="22"/>
                <w:lang w:val="hy-AM" w:eastAsia="en-US"/>
              </w:rPr>
            </w:pPr>
            <w:r w:rsidRPr="00CF5F1E">
              <w:rPr>
                <w:rFonts w:ascii="Calibri" w:hAnsi="Calibri" w:cs="Calibri"/>
                <w:b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1F18E" w14:textId="77777777" w:rsidR="000B50FD" w:rsidRPr="00CF5F1E" w:rsidRDefault="000B50FD" w:rsidP="000B50FD">
            <w:pPr>
              <w:rPr>
                <w:rFonts w:ascii="GHEA Mariam" w:hAnsi="GHEA Mariam" w:cs="Arial"/>
                <w:b/>
                <w:sz w:val="22"/>
                <w:szCs w:val="22"/>
                <w:lang w:val="hy-AM" w:eastAsia="en-US"/>
              </w:rPr>
            </w:pPr>
            <w:r w:rsidRPr="00CF5F1E">
              <w:rPr>
                <w:rFonts w:ascii="Calibri" w:hAnsi="Calibri" w:cs="Calibri"/>
                <w:b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C8E94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6B43B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D2DEC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</w:tr>
      <w:tr w:rsidR="000B50FD" w:rsidRPr="006B4F0A" w14:paraId="6AFD0922" w14:textId="77777777" w:rsidTr="005F0991">
        <w:trPr>
          <w:trHeight w:val="57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704F0" w14:textId="77777777" w:rsidR="000B50FD" w:rsidRPr="006B4F0A" w:rsidRDefault="000B50FD" w:rsidP="000B50F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27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45488C" w14:textId="77777777" w:rsidR="000B50FD" w:rsidRPr="006B4F0A" w:rsidRDefault="000B50FD" w:rsidP="000B50F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0B50FD" w:rsidRPr="006B4F0A" w14:paraId="618F04C1" w14:textId="77777777" w:rsidTr="005F0991">
        <w:trPr>
          <w:trHeight w:val="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45B3C" w14:textId="77777777" w:rsidR="000B50FD" w:rsidRPr="006B4F0A" w:rsidRDefault="000B50FD" w:rsidP="000B50F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1011</w:t>
            </w: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3CC645" w14:textId="77777777" w:rsidR="000B50FD" w:rsidRPr="006B4F0A" w:rsidRDefault="000B50FD" w:rsidP="000B50F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ապահով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խմբերի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B50FD" w:rsidRPr="006B4F0A" w14:paraId="684CBF5D" w14:textId="77777777" w:rsidTr="005F0991">
        <w:trPr>
          <w:trHeight w:val="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64916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7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A1EBD30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B50FD" w:rsidRPr="006B4F0A" w14:paraId="1F279700" w14:textId="77777777" w:rsidTr="005F0991">
        <w:trPr>
          <w:trHeight w:val="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64653" w14:textId="77777777" w:rsidR="000B50FD" w:rsidRPr="006B4F0A" w:rsidRDefault="000B50FD" w:rsidP="000B50F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D4BB6F" w14:textId="77777777" w:rsidR="000B50FD" w:rsidRPr="006B4F0A" w:rsidRDefault="000B50FD" w:rsidP="000B50F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0B50FD" w:rsidRPr="006B4F0A" w14:paraId="12AC6A0B" w14:textId="77777777" w:rsidTr="005F0991">
        <w:trPr>
          <w:trHeight w:val="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89046" w14:textId="77777777" w:rsidR="000B50FD" w:rsidRPr="006B4F0A" w:rsidRDefault="000B50FD" w:rsidP="000B50F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7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23ACE4" w14:textId="77777777" w:rsidR="000B50FD" w:rsidRPr="006B4F0A" w:rsidRDefault="000B50FD" w:rsidP="000B50F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0B50FD" w:rsidRPr="006B4F0A" w14:paraId="6812F5BC" w14:textId="77777777" w:rsidTr="005F0991">
        <w:trPr>
          <w:trHeight w:val="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CD8D9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7E728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011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FBB9C8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br/>
            </w:r>
            <w:r w:rsidR="00915AF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915AF7">
              <w:rPr>
                <w:rFonts w:ascii="GHEA Mariam" w:hAnsi="GHEA Mariam" w:cs="Arial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="00915AF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15AF7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="00915AF7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15AF7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6B4F0A" w:rsidRPr="006B4F0A" w14:paraId="5BCCE50C" w14:textId="77777777" w:rsidTr="005F0991">
        <w:trPr>
          <w:trHeight w:val="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A2376" w14:textId="77777777" w:rsidR="006B4F0A" w:rsidRPr="006B4F0A" w:rsidRDefault="006B4F0A" w:rsidP="006B4F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F2A81" w14:textId="77777777" w:rsidR="006B4F0A" w:rsidRPr="006B4F0A" w:rsidRDefault="006B4F0A" w:rsidP="006B4F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E5906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ա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ռաջ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եռամսյակ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A23EE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ա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ռաջ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կիսամյակ</w:t>
            </w:r>
            <w:proofErr w:type="spellEnd"/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138C2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ի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ն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միս</w:t>
            </w:r>
            <w:proofErr w:type="spellEnd"/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28B0F0A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տ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րի</w:t>
            </w:r>
            <w:proofErr w:type="spellEnd"/>
          </w:p>
        </w:tc>
      </w:tr>
      <w:tr w:rsidR="000B50FD" w:rsidRPr="006B4F0A" w14:paraId="63FC310C" w14:textId="77777777" w:rsidTr="005F0991">
        <w:trPr>
          <w:trHeight w:val="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BF0D3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2A4F8" w14:textId="77777777" w:rsidR="000B50FD" w:rsidRPr="006B4F0A" w:rsidRDefault="000B50FD" w:rsidP="000B50F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ենսամակարդակ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արձրացման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ուղղված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ներ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hովում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A186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6CF2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3C88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530539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7C7A3E80" w14:textId="77777777" w:rsidTr="005F0991">
        <w:trPr>
          <w:trHeight w:val="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2954A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6225B" w14:textId="77777777" w:rsidR="000B50FD" w:rsidRPr="006B4F0A" w:rsidRDefault="000B50FD" w:rsidP="00473CF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ներ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ապահովությ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գնահատմ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շվառված</w:t>
            </w:r>
            <w:proofErr w:type="spellEnd"/>
            <w:r w:rsidR="00080FB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`</w:t>
            </w:r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ապահով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ճանաչված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ների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րատապ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օգնությ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վճարմ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DB2B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DFDB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A93B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D4F9A6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2029C40C" w14:textId="77777777" w:rsidTr="005F0991">
        <w:trPr>
          <w:trHeight w:val="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CB599" w14:textId="77777777" w:rsidR="000B50FD" w:rsidRPr="006B4F0A" w:rsidRDefault="000B50FD" w:rsidP="00080FB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FAD95" w14:textId="77777777" w:rsidR="000B50FD" w:rsidRPr="006B4F0A" w:rsidRDefault="000B50FD" w:rsidP="000B50F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28D5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6F63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F41F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1D03DC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66A09DBA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2D1E1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A968D" w14:textId="77777777" w:rsidR="000B50FD" w:rsidRPr="006B4F0A" w:rsidRDefault="000B50FD" w:rsidP="000B50F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Գնումներ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սի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» ՀՀ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օրենք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մաձայ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րված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զմակերպությու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9C20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7009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DF22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21B4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00BC65E8" w14:textId="77777777" w:rsidTr="005F0991"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FD046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CFE4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3C17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0529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E8AF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06851A40" w14:textId="77777777" w:rsidTr="005F0991"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3113" w14:textId="77777777" w:rsidR="000B50FD" w:rsidRPr="006B4F0A" w:rsidRDefault="000B50FD" w:rsidP="00080FB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lastRenderedPageBreak/>
              <w:t>Ընտանիք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ենսամակարդակ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արձրացման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ուղղված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ներ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տացող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ներ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թիվ</w:t>
            </w:r>
            <w:r w:rsidR="00080FB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r w:rsidR="00080FB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(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="00080FB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D7DCC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BC86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2A1C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C4E4F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44F0BA28" w14:textId="77777777" w:rsidTr="005F0991"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CABF1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վրա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վող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ծախսը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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.</w:t>
            </w:r>
            <w:r w:rsidR="00080FB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D1A37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(8,304.5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36567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(8,304.5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60DD0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(8,304.5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CC5E6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</w:tr>
      <w:tr w:rsidR="000B50FD" w:rsidRPr="006B4F0A" w14:paraId="4BE54A46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273D0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CB5A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011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1EE6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br/>
              <w:t xml:space="preserve"> (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փակագծերում</w:t>
            </w:r>
            <w:proofErr w:type="spellEnd"/>
            <w:proofErr w:type="gram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6B4F0A" w:rsidRPr="006B4F0A" w14:paraId="31FE0A77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F4EC6" w14:textId="77777777" w:rsidR="006B4F0A" w:rsidRPr="006B4F0A" w:rsidRDefault="006B4F0A" w:rsidP="006B4F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D8A0" w14:textId="77777777" w:rsidR="006B4F0A" w:rsidRPr="006B4F0A" w:rsidRDefault="006B4F0A" w:rsidP="006B4F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C2BAC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ա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ռաջ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եռամսյակ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42C24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ա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ռաջ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կիսամյակ</w:t>
            </w:r>
            <w:proofErr w:type="spellEnd"/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E5170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ի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ն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միս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6E438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տ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րի</w:t>
            </w:r>
            <w:proofErr w:type="spellEnd"/>
          </w:p>
        </w:tc>
      </w:tr>
      <w:tr w:rsidR="000B50FD" w:rsidRPr="006B4F0A" w14:paraId="53D747EB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45410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9EC0A" w14:textId="77777777" w:rsidR="000B50FD" w:rsidRPr="006B4F0A" w:rsidRDefault="000B50FD" w:rsidP="000B50F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ենսամակարդակ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արձրացման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ուղղված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ներ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09C9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28CE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36EF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4F54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74E0CB58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EECA0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858F7" w14:textId="77777777" w:rsidR="000B50FD" w:rsidRPr="006B4F0A" w:rsidRDefault="000B50FD" w:rsidP="000B50F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ներ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ապահովությ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գնահատմ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շվառված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ապահով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ճանաչված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ների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րատապ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օգնությ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E754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550F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0E99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B782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26B3065B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5D5FE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F6830" w14:textId="77777777" w:rsidR="000B50FD" w:rsidRPr="006B4F0A" w:rsidRDefault="000B50FD" w:rsidP="000B50F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նսֆերտ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B71B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4D17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6ABD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800C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5375ABFF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79B2A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չափանիշները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86662" w14:textId="77777777" w:rsidR="000B50FD" w:rsidRPr="006B4F0A" w:rsidRDefault="000B50FD" w:rsidP="00915AF7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ներ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ապահովությ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գնահատմ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շվառված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</w:t>
            </w:r>
            <w:proofErr w:type="spellEnd"/>
            <w:r w:rsidR="00915AF7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`</w:t>
            </w:r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ապահովությ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ավոր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իմ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վրա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AC6B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7782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B321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F166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4F001D72" w14:textId="77777777" w:rsidTr="005F0991"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3C96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365D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4887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4C78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60F4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618E216D" w14:textId="77777777" w:rsidTr="005F0991"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9014" w14:textId="77777777" w:rsidR="000B50FD" w:rsidRPr="006B4F0A" w:rsidRDefault="000B50FD" w:rsidP="000B50F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ենսամակարդակ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արձրացման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ուղղված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ներ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տացող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ներ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F7129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թիվ</w:t>
            </w:r>
            <w:r w:rsidR="005F7129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</w:t>
            </w:r>
            <w:proofErr w:type="spellEnd"/>
            <w:r w:rsidR="005F7129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r w:rsidR="005F7129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(</w:t>
            </w:r>
            <w:proofErr w:type="spellStart"/>
            <w:r w:rsidR="005F7129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="005F7129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3E29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7E25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FD59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A2A1C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1AB5E488" w14:textId="77777777" w:rsidTr="005F0991"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547B6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վրա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վող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ծախսը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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.</w:t>
            </w:r>
            <w:r w:rsidR="005F7129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CE748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(809,770.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1B104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(809,770.1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0A3AC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(654,075.7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3C052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</w:tr>
      <w:tr w:rsidR="000B50FD" w:rsidRPr="006B4F0A" w14:paraId="3D1E19F9" w14:textId="77777777" w:rsidTr="005F0991">
        <w:trPr>
          <w:trHeight w:val="57"/>
        </w:trPr>
        <w:tc>
          <w:tcPr>
            <w:tcW w:w="15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E79C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B50FD" w:rsidRPr="006B4F0A" w14:paraId="28230FEF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7382E" w14:textId="77777777" w:rsidR="000B50FD" w:rsidRPr="006B4F0A" w:rsidRDefault="000B50FD" w:rsidP="000B50F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0491" w14:textId="77777777" w:rsidR="000B50FD" w:rsidRPr="006B4F0A" w:rsidRDefault="000B50FD" w:rsidP="000B50F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0B50FD" w:rsidRPr="006B4F0A" w14:paraId="78D28A40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714D2" w14:textId="77777777" w:rsidR="000B50FD" w:rsidRPr="006B4F0A" w:rsidRDefault="000B50FD" w:rsidP="000B50F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1068</w:t>
            </w: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6A3B1" w14:textId="77777777" w:rsidR="000B50FD" w:rsidRPr="006B4F0A" w:rsidRDefault="000B50FD" w:rsidP="000B50F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Ժողովրդագրակ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վիճակ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</w:tr>
      <w:tr w:rsidR="000B50FD" w:rsidRPr="006B4F0A" w14:paraId="43CA2C2B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EA7FF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FA719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B50FD" w:rsidRPr="006B4F0A" w14:paraId="24359EEF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D4F67" w14:textId="77777777" w:rsidR="000B50FD" w:rsidRPr="006B4F0A" w:rsidRDefault="000B50FD" w:rsidP="000B50F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FDD5" w14:textId="77777777" w:rsidR="000B50FD" w:rsidRPr="006B4F0A" w:rsidRDefault="000B50FD" w:rsidP="000B50F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0B50FD" w:rsidRPr="006B4F0A" w14:paraId="3F920DEF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F0666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4D26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068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7955" w14:textId="77777777" w:rsidR="00CF5F1E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  <w:p w14:paraId="24147325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 w:rsidR="001407C9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407C9"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6B4F0A" w:rsidRPr="006B4F0A" w14:paraId="7558493C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D6C34" w14:textId="77777777" w:rsidR="006B4F0A" w:rsidRPr="006B4F0A" w:rsidRDefault="006B4F0A" w:rsidP="006B4F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F3B0" w14:textId="77777777" w:rsidR="006B4F0A" w:rsidRPr="006B4F0A" w:rsidRDefault="006B4F0A" w:rsidP="006B4F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20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D76E2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ա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ռաջ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եռամսյակ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6B509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ա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ռաջ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կիսամյակ</w:t>
            </w:r>
            <w:proofErr w:type="spellEnd"/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BFAB3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ի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ն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միս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D9C76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տ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րի</w:t>
            </w:r>
            <w:proofErr w:type="spellEnd"/>
          </w:p>
        </w:tc>
      </w:tr>
      <w:tr w:rsidR="000B50FD" w:rsidRPr="006B4F0A" w14:paraId="55995A5A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E71FD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7E607" w14:textId="77777777" w:rsidR="000B50FD" w:rsidRPr="006B4F0A" w:rsidRDefault="000B50FD" w:rsidP="000B50F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րեխայ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ննդյ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անվագ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82B1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ACB8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08C1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9BF9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523AFF3F" w14:textId="77777777" w:rsidTr="005F0991">
        <w:trPr>
          <w:trHeight w:val="5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BFFB1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D27B4" w14:textId="77777777" w:rsidR="000B50FD" w:rsidRPr="006B4F0A" w:rsidRDefault="000B50FD" w:rsidP="00CF5F1E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րեխայ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ննդյ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պակցությամբ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անվագ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0EB7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52BB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9804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A141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27C47DAF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EFC6A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lastRenderedPageBreak/>
              <w:t>Միջոցառ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630E5" w14:textId="77777777" w:rsidR="000B50FD" w:rsidRPr="006B4F0A" w:rsidRDefault="000B50FD" w:rsidP="000B50F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987C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97F9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1DE0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DBDD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010B06B9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7898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չափանիշները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D26C6" w14:textId="77777777" w:rsidR="000B50FD" w:rsidRPr="006B4F0A" w:rsidRDefault="000B50FD" w:rsidP="000B50F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Հ-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ում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շվառված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որ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նված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րեխայ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նող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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օրինակ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երկայացուցիչ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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65AD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7F54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9F6B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A6E8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25040A2D" w14:textId="77777777" w:rsidTr="005F0991"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A506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AB66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53B1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7130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07A5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48DA1F4D" w14:textId="77777777" w:rsidTr="005F0991"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733E5" w14:textId="77777777" w:rsidR="000B50FD" w:rsidRPr="006B4F0A" w:rsidRDefault="000B50FD" w:rsidP="000B50F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շահառու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որածիններ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թիվ</w:t>
            </w:r>
            <w:proofErr w:type="spellEnd"/>
            <w:r w:rsidR="000B2FFD">
              <w:rPr>
                <w:rFonts w:ascii="GHEA Mariam" w:hAnsi="GHEA Mariam" w:cs="Arial"/>
                <w:iCs/>
                <w:sz w:val="22"/>
                <w:szCs w:val="22"/>
                <w:lang w:val="hy-AM" w:eastAsia="en-US"/>
              </w:rPr>
              <w:t>ը</w:t>
            </w:r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յդ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թվում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9FF9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8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BEDBE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82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C8D81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8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D74E4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44278787" w14:textId="77777777" w:rsidTr="005F0991"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FA9F5" w14:textId="77777777" w:rsidR="000B50FD" w:rsidRPr="005F7129" w:rsidRDefault="000B50FD" w:rsidP="000B50FD">
            <w:pPr>
              <w:rPr>
                <w:rFonts w:ascii="GHEA Mariam" w:hAnsi="GHEA Mariam" w:cs="Arial"/>
                <w:iCs/>
                <w:sz w:val="22"/>
                <w:szCs w:val="22"/>
                <w:lang w:val="hy-AM" w:eastAsia="en-US"/>
              </w:rPr>
            </w:pP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ում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ռաջի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րկրորդ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րեխաներ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թիվ</w:t>
            </w:r>
            <w:proofErr w:type="spellEnd"/>
            <w:r w:rsidR="005F7129">
              <w:rPr>
                <w:rFonts w:ascii="GHEA Mariam" w:hAnsi="GHEA Mariam" w:cs="Arial"/>
                <w:iCs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05CD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37599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2642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63E1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1C691C8A" w14:textId="77777777" w:rsidTr="005F0991"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72940" w14:textId="77777777" w:rsidR="000B50FD" w:rsidRPr="005F7129" w:rsidRDefault="000B50FD" w:rsidP="000B50FD">
            <w:pPr>
              <w:rPr>
                <w:rFonts w:ascii="GHEA Mariam" w:hAnsi="GHEA Mariam" w:cs="Arial"/>
                <w:iCs/>
                <w:sz w:val="22"/>
                <w:szCs w:val="22"/>
                <w:lang w:val="hy-AM" w:eastAsia="en-US"/>
              </w:rPr>
            </w:pP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ում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րրորդ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չորրորդ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րեխաներ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թիվ</w:t>
            </w:r>
            <w:proofErr w:type="spellEnd"/>
            <w:r w:rsidR="005F7129">
              <w:rPr>
                <w:rFonts w:ascii="GHEA Mariam" w:hAnsi="GHEA Mariam" w:cs="Arial"/>
                <w:iCs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6429B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5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23A6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5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945D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5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26D54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071C4C95" w14:textId="77777777" w:rsidTr="005F0991"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898B4" w14:textId="77777777" w:rsidR="000B50FD" w:rsidRPr="005F7129" w:rsidRDefault="000B50FD" w:rsidP="000B50FD">
            <w:pPr>
              <w:rPr>
                <w:rFonts w:ascii="GHEA Mariam" w:hAnsi="GHEA Mariam" w:cs="Arial"/>
                <w:iCs/>
                <w:sz w:val="22"/>
                <w:szCs w:val="22"/>
                <w:lang w:val="hy-AM" w:eastAsia="en-US"/>
              </w:rPr>
            </w:pP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ում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ինգ</w:t>
            </w:r>
            <w:proofErr w:type="spellEnd"/>
            <w:r w:rsidR="000B2FFD">
              <w:rPr>
                <w:rFonts w:ascii="GHEA Mariam" w:hAnsi="GHEA Mariam" w:cs="Arial"/>
                <w:iCs/>
                <w:sz w:val="22"/>
                <w:szCs w:val="22"/>
                <w:lang w:val="hy-AM" w:eastAsia="en-US"/>
              </w:rPr>
              <w:t>երորդ</w:t>
            </w:r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ջորդ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րեխաներ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թիվ</w:t>
            </w:r>
            <w:proofErr w:type="spellEnd"/>
            <w:r w:rsidR="005F7129">
              <w:rPr>
                <w:rFonts w:ascii="GHEA Mariam" w:hAnsi="GHEA Mariam" w:cs="Arial"/>
                <w:iCs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D834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202E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3DA9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31AB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4C2021DA" w14:textId="77777777" w:rsidTr="005F0991"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B356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վրա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վող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ծախսը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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.</w:t>
            </w:r>
            <w:r w:rsidR="005F7129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6E7D2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344,58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84D9E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344,580.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65036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344,580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FE8BB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</w:tr>
      <w:tr w:rsidR="000B50FD" w:rsidRPr="006B4F0A" w14:paraId="5B7047F9" w14:textId="77777777" w:rsidTr="005F0991">
        <w:trPr>
          <w:trHeight w:val="57"/>
        </w:trPr>
        <w:tc>
          <w:tcPr>
            <w:tcW w:w="15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92D2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B50FD" w:rsidRPr="006B4F0A" w14:paraId="6B5B89B3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5F272" w14:textId="77777777" w:rsidR="000B50FD" w:rsidRPr="006B4F0A" w:rsidRDefault="000B50FD" w:rsidP="000B50F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2FB33" w14:textId="77777777" w:rsidR="000B50FD" w:rsidRPr="006B4F0A" w:rsidRDefault="000B50FD" w:rsidP="000B50F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0B50FD" w:rsidRPr="006B4F0A" w14:paraId="3903ADA9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E7E61" w14:textId="77777777" w:rsidR="000B50FD" w:rsidRPr="006B4F0A" w:rsidRDefault="000B50FD" w:rsidP="000B50F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1082</w:t>
            </w: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2DDF" w14:textId="77777777" w:rsidR="000B50FD" w:rsidRPr="006B4F0A" w:rsidRDefault="000B50FD" w:rsidP="000B50F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աշխատունակությ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դեպքում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B50FD" w:rsidRPr="006B4F0A" w14:paraId="2DB28F6D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A0ABA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A75B6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B50FD" w:rsidRPr="006B4F0A" w14:paraId="6A9778F0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506F0" w14:textId="77777777" w:rsidR="000B50FD" w:rsidRPr="006B4F0A" w:rsidRDefault="000B50FD" w:rsidP="000B50F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803D3" w14:textId="77777777" w:rsidR="000B50FD" w:rsidRPr="006B4F0A" w:rsidRDefault="000B50FD" w:rsidP="000B50F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0B50FD" w:rsidRPr="006B4F0A" w14:paraId="1F5D2C08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76D5F" w14:textId="77777777" w:rsidR="000B50FD" w:rsidRPr="006B4F0A" w:rsidRDefault="000B50FD" w:rsidP="000B50F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BBB7" w14:textId="77777777" w:rsidR="000B50FD" w:rsidRPr="006B4F0A" w:rsidRDefault="000B50FD" w:rsidP="000B50F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0B50FD" w:rsidRPr="006B4F0A" w14:paraId="58022198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EEC7F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3A9D1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082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67D0E" w14:textId="77777777" w:rsidR="001407C9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</w:p>
          <w:p w14:paraId="093882E4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 w:rsidR="001407C9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407C9"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6B4F0A" w:rsidRPr="006B4F0A" w14:paraId="267A6A29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FA9F8" w14:textId="77777777" w:rsidR="006B4F0A" w:rsidRPr="006B4F0A" w:rsidRDefault="006B4F0A" w:rsidP="006B4F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88290" w14:textId="77777777" w:rsidR="006B4F0A" w:rsidRPr="006B4F0A" w:rsidRDefault="006B4F0A" w:rsidP="006B4F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57E43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ա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ռաջ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եռամսյակ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9DA23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ա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ռաջ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կիսամյակ</w:t>
            </w:r>
            <w:proofErr w:type="spellEnd"/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225B0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ի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ն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միս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CBAE2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տ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րի</w:t>
            </w:r>
            <w:proofErr w:type="spellEnd"/>
          </w:p>
        </w:tc>
      </w:tr>
      <w:tr w:rsidR="000B50FD" w:rsidRPr="006B4F0A" w14:paraId="6B36B283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77C9D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46514" w14:textId="77777777" w:rsidR="000B50FD" w:rsidRPr="006B4F0A" w:rsidRDefault="000B50FD" w:rsidP="000B50F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Ժամանակավոր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աշխատունակությ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դեպքում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AC7F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6445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86A1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A6FA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61819BDF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B48CC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481AB" w14:textId="77777777" w:rsidR="000B50FD" w:rsidRPr="006B4F0A" w:rsidRDefault="00CF5F1E" w:rsidP="00CF5F1E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ժամանակավոր</w:t>
            </w:r>
            <w:proofErr w:type="spellEnd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աշխատունակության</w:t>
            </w:r>
            <w:proofErr w:type="spellEnd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դեպքում</w:t>
            </w:r>
            <w:proofErr w:type="spellEnd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 (</w:t>
            </w:r>
            <w:proofErr w:type="spellStart"/>
            <w:proofErr w:type="gramEnd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իվանդության</w:t>
            </w:r>
            <w:proofErr w:type="spellEnd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ի</w:t>
            </w:r>
            <w:proofErr w:type="spellEnd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իվանդ</w:t>
            </w:r>
            <w:proofErr w:type="spellEnd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դամի</w:t>
            </w:r>
            <w:proofErr w:type="spellEnd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խնամքի</w:t>
            </w:r>
            <w:proofErr w:type="spellEnd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օրենքով</w:t>
            </w:r>
            <w:proofErr w:type="spellEnd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ահմանված</w:t>
            </w:r>
            <w:proofErr w:type="spellEnd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յլ</w:t>
            </w:r>
            <w:proofErr w:type="spellEnd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տճ</w:t>
            </w:r>
            <w:proofErr w:type="spellEnd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ռաջացած</w:t>
            </w:r>
            <w:proofErr w:type="spellEnd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վարձու</w:t>
            </w:r>
            <w:proofErr w:type="spellEnd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շխատողներին</w:t>
            </w:r>
            <w:proofErr w:type="spellEnd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ոտարներին</w:t>
            </w:r>
            <w:proofErr w:type="spellEnd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հատ</w:t>
            </w:r>
            <w:proofErr w:type="spellEnd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ձեռնարկատերերին</w:t>
            </w:r>
            <w:proofErr w:type="spellEnd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ժամանակավոր</w:t>
            </w:r>
            <w:proofErr w:type="spellEnd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աշխատունակության</w:t>
            </w:r>
            <w:proofErr w:type="spellEnd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ի</w:t>
            </w:r>
            <w:proofErr w:type="spellEnd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վճարում</w:t>
            </w:r>
            <w:proofErr w:type="spellEnd"/>
            <w:r w:rsidR="000B50FD"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4281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3058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85DE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970E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76BAFC36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5A529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DE5FE" w14:textId="77777777" w:rsidR="000B50FD" w:rsidRPr="006B4F0A" w:rsidRDefault="000B50FD" w:rsidP="000B50F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21C8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CDB3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0FEA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4D36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663688D5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9D86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չափանիշները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A0BE6" w14:textId="77777777" w:rsidR="000B50FD" w:rsidRPr="00CF5F1E" w:rsidRDefault="000B50FD" w:rsidP="000B50FD">
            <w:pPr>
              <w:rPr>
                <w:rFonts w:ascii="GHEA Mariam" w:hAnsi="GHEA Mariam" w:cs="Arial"/>
                <w:iCs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CF5F1E">
              <w:rPr>
                <w:rFonts w:ascii="GHEA Mariam" w:hAnsi="GHEA Mariam" w:cs="Arial"/>
                <w:iCs/>
                <w:spacing w:val="-8"/>
                <w:sz w:val="22"/>
                <w:szCs w:val="22"/>
                <w:lang w:eastAsia="en-US"/>
              </w:rPr>
              <w:t>Օրենքով</w:t>
            </w:r>
            <w:proofErr w:type="spellEnd"/>
            <w:r w:rsidRPr="00CF5F1E">
              <w:rPr>
                <w:rFonts w:ascii="GHEA Mariam" w:hAnsi="GHEA Mariam" w:cs="Arial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5F1E">
              <w:rPr>
                <w:rFonts w:ascii="GHEA Mariam" w:hAnsi="GHEA Mariam" w:cs="Arial"/>
                <w:iCs/>
                <w:spacing w:val="-8"/>
                <w:sz w:val="22"/>
                <w:szCs w:val="22"/>
                <w:lang w:eastAsia="en-US"/>
              </w:rPr>
              <w:t>սահմանված</w:t>
            </w:r>
            <w:proofErr w:type="spellEnd"/>
            <w:r w:rsidRPr="00CF5F1E">
              <w:rPr>
                <w:rFonts w:ascii="GHEA Mariam" w:hAnsi="GHEA Mariam" w:cs="Arial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5F1E">
              <w:rPr>
                <w:rFonts w:ascii="GHEA Mariam" w:hAnsi="GHEA Mariam" w:cs="Arial"/>
                <w:iCs/>
                <w:spacing w:val="-8"/>
                <w:sz w:val="22"/>
                <w:szCs w:val="22"/>
                <w:lang w:eastAsia="en-US"/>
              </w:rPr>
              <w:t>կարգով</w:t>
            </w:r>
            <w:proofErr w:type="spellEnd"/>
            <w:r w:rsidRPr="00CF5F1E">
              <w:rPr>
                <w:rFonts w:ascii="GHEA Mariam" w:hAnsi="GHEA Mariam" w:cs="Arial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5F1E">
              <w:rPr>
                <w:rFonts w:ascii="GHEA Mariam" w:hAnsi="GHEA Mariam" w:cs="Arial"/>
                <w:iCs/>
                <w:spacing w:val="-8"/>
                <w:sz w:val="22"/>
                <w:szCs w:val="22"/>
                <w:lang w:eastAsia="en-US"/>
              </w:rPr>
              <w:t>ու</w:t>
            </w:r>
            <w:proofErr w:type="spellEnd"/>
            <w:r w:rsidRPr="00CF5F1E">
              <w:rPr>
                <w:rFonts w:ascii="GHEA Mariam" w:hAnsi="GHEA Mariam" w:cs="Arial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5F1E">
              <w:rPr>
                <w:rFonts w:ascii="GHEA Mariam" w:hAnsi="GHEA Mariam" w:cs="Arial"/>
                <w:iCs/>
                <w:spacing w:val="-8"/>
                <w:sz w:val="22"/>
                <w:szCs w:val="22"/>
                <w:lang w:eastAsia="en-US"/>
              </w:rPr>
              <w:t>չափով</w:t>
            </w:r>
            <w:proofErr w:type="spellEnd"/>
            <w:r w:rsidRPr="00CF5F1E">
              <w:rPr>
                <w:rFonts w:ascii="GHEA Mariam" w:hAnsi="GHEA Mariam" w:cs="Arial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5F1E">
              <w:rPr>
                <w:rFonts w:ascii="GHEA Mariam" w:hAnsi="GHEA Mariam" w:cs="Arial"/>
                <w:iCs/>
                <w:spacing w:val="-8"/>
                <w:sz w:val="22"/>
                <w:szCs w:val="22"/>
                <w:lang w:eastAsia="en-US"/>
              </w:rPr>
              <w:t>եկամտային</w:t>
            </w:r>
            <w:proofErr w:type="spellEnd"/>
            <w:r w:rsidRPr="00CF5F1E">
              <w:rPr>
                <w:rFonts w:ascii="GHEA Mariam" w:hAnsi="GHEA Mariam" w:cs="Arial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5F1E">
              <w:rPr>
                <w:rFonts w:ascii="GHEA Mariam" w:hAnsi="GHEA Mariam" w:cs="Arial"/>
                <w:iCs/>
                <w:spacing w:val="-8"/>
                <w:sz w:val="22"/>
                <w:szCs w:val="22"/>
                <w:lang w:eastAsia="en-US"/>
              </w:rPr>
              <w:t>հարկ</w:t>
            </w:r>
            <w:proofErr w:type="spellEnd"/>
            <w:r w:rsidRPr="00CF5F1E">
              <w:rPr>
                <w:rFonts w:ascii="GHEA Mariam" w:hAnsi="GHEA Mariam" w:cs="Arial"/>
                <w:iCs/>
                <w:spacing w:val="-8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CF5F1E">
              <w:rPr>
                <w:rFonts w:ascii="GHEA Mariam" w:hAnsi="GHEA Mariam" w:cs="Arial"/>
                <w:iCs/>
                <w:spacing w:val="-8"/>
                <w:sz w:val="22"/>
                <w:szCs w:val="22"/>
                <w:lang w:eastAsia="en-US"/>
              </w:rPr>
              <w:t>շահութահարկ</w:t>
            </w:r>
            <w:proofErr w:type="spellEnd"/>
            <w:r w:rsidRPr="00CF5F1E">
              <w:rPr>
                <w:rFonts w:ascii="GHEA Mariam" w:hAnsi="GHEA Mariam" w:cs="Arial"/>
                <w:iCs/>
                <w:spacing w:val="-8"/>
                <w:sz w:val="22"/>
                <w:szCs w:val="22"/>
                <w:lang w:eastAsia="en-US"/>
              </w:rPr>
              <w:t xml:space="preserve">)  </w:t>
            </w:r>
            <w:proofErr w:type="spellStart"/>
            <w:r w:rsidRPr="00CF5F1E">
              <w:rPr>
                <w:rFonts w:ascii="GHEA Mariam" w:hAnsi="GHEA Mariam" w:cs="Arial"/>
                <w:iCs/>
                <w:spacing w:val="-8"/>
                <w:sz w:val="22"/>
                <w:szCs w:val="22"/>
                <w:lang w:eastAsia="en-US"/>
              </w:rPr>
              <w:t>վճարած</w:t>
            </w:r>
            <w:proofErr w:type="spellEnd"/>
            <w:proofErr w:type="gramEnd"/>
            <w:r w:rsidRPr="00CF5F1E">
              <w:rPr>
                <w:rFonts w:ascii="GHEA Mariam" w:hAnsi="GHEA Mariam" w:cs="Arial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5F1E">
              <w:rPr>
                <w:rFonts w:ascii="GHEA Mariam" w:hAnsi="GHEA Mariam" w:cs="Arial"/>
                <w:iCs/>
                <w:spacing w:val="-8"/>
                <w:sz w:val="22"/>
                <w:szCs w:val="22"/>
                <w:lang w:eastAsia="en-US"/>
              </w:rPr>
              <w:t>վարձու</w:t>
            </w:r>
            <w:proofErr w:type="spellEnd"/>
            <w:r w:rsidRPr="00CF5F1E">
              <w:rPr>
                <w:rFonts w:ascii="GHEA Mariam" w:hAnsi="GHEA Mariam" w:cs="Arial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5F1E">
              <w:rPr>
                <w:rFonts w:ascii="GHEA Mariam" w:hAnsi="GHEA Mariam" w:cs="Arial"/>
                <w:iCs/>
                <w:spacing w:val="-8"/>
                <w:sz w:val="22"/>
                <w:szCs w:val="22"/>
                <w:lang w:eastAsia="en-US"/>
              </w:rPr>
              <w:t>աշխատողներ</w:t>
            </w:r>
            <w:proofErr w:type="spellEnd"/>
            <w:r w:rsidRPr="00CF5F1E">
              <w:rPr>
                <w:rFonts w:ascii="GHEA Mariam" w:hAnsi="GHEA Mariam" w:cs="Arial"/>
                <w:iCs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5F1E">
              <w:rPr>
                <w:rFonts w:ascii="GHEA Mariam" w:hAnsi="GHEA Mariam" w:cs="Arial"/>
                <w:iCs/>
                <w:spacing w:val="-8"/>
                <w:sz w:val="22"/>
                <w:szCs w:val="22"/>
                <w:lang w:eastAsia="en-US"/>
              </w:rPr>
              <w:t>նոտարներ</w:t>
            </w:r>
            <w:proofErr w:type="spellEnd"/>
            <w:r w:rsidRPr="00CF5F1E">
              <w:rPr>
                <w:rFonts w:ascii="GHEA Mariam" w:hAnsi="GHEA Mariam" w:cs="Arial"/>
                <w:iCs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5F1E">
              <w:rPr>
                <w:rFonts w:ascii="GHEA Mariam" w:hAnsi="GHEA Mariam" w:cs="Arial"/>
                <w:iCs/>
                <w:spacing w:val="-8"/>
                <w:sz w:val="22"/>
                <w:szCs w:val="22"/>
                <w:lang w:eastAsia="en-US"/>
              </w:rPr>
              <w:t>անհատ</w:t>
            </w:r>
            <w:proofErr w:type="spellEnd"/>
            <w:r w:rsidRPr="00CF5F1E">
              <w:rPr>
                <w:rFonts w:ascii="GHEA Mariam" w:hAnsi="GHEA Mariam" w:cs="Arial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5F1E">
              <w:rPr>
                <w:rFonts w:ascii="GHEA Mariam" w:hAnsi="GHEA Mariam" w:cs="Arial"/>
                <w:iCs/>
                <w:spacing w:val="-8"/>
                <w:sz w:val="22"/>
                <w:szCs w:val="22"/>
                <w:lang w:eastAsia="en-US"/>
              </w:rPr>
              <w:t>ձեռնարկատերեր</w:t>
            </w:r>
            <w:proofErr w:type="spellEnd"/>
            <w:r w:rsidRPr="00CF5F1E">
              <w:rPr>
                <w:rFonts w:ascii="GHEA Mariam" w:hAnsi="GHEA Mariam" w:cs="Arial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57E2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776E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9A65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C998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4643B379" w14:textId="77777777" w:rsidTr="005F0991"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C518F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B04B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02D1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D00A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C762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7A3A0AC6" w14:textId="77777777" w:rsidTr="005F0991"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8FDA1" w14:textId="77777777" w:rsidR="000B50FD" w:rsidRPr="006B4F0A" w:rsidRDefault="000B50FD" w:rsidP="005F7129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Ժամանակավոր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աշխատունակությ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օրեր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թիվ</w:t>
            </w:r>
            <w:proofErr w:type="spellEnd"/>
            <w:r w:rsidR="005F7129">
              <w:rPr>
                <w:rFonts w:ascii="GHEA Mariam" w:hAnsi="GHEA Mariam" w:cs="Arial"/>
                <w:iCs/>
                <w:sz w:val="22"/>
                <w:szCs w:val="22"/>
                <w:lang w:val="hy-AM" w:eastAsia="en-US"/>
              </w:rPr>
              <w:t>ը</w:t>
            </w:r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r w:rsidR="005F7129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(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օր</w:t>
            </w:r>
            <w:proofErr w:type="spellEnd"/>
            <w:r w:rsidR="005F7129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)</w:t>
            </w:r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6D22B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9CCD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54DE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18DCE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31817D41" w14:textId="77777777" w:rsidTr="005F0991"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C4033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վրա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վող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ծախսը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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.</w:t>
            </w:r>
            <w:r w:rsidR="005F7129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79828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320,0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4EFC7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320,000.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F7671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64,305.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F9C07" w14:textId="77777777" w:rsidR="000B50FD" w:rsidRPr="006B4F0A" w:rsidRDefault="000B50FD" w:rsidP="00CF5F1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</w:tr>
      <w:tr w:rsidR="000B50FD" w:rsidRPr="006B4F0A" w14:paraId="053030A8" w14:textId="77777777" w:rsidTr="005F0991">
        <w:trPr>
          <w:trHeight w:val="57"/>
        </w:trPr>
        <w:tc>
          <w:tcPr>
            <w:tcW w:w="15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EEFBE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B50FD" w:rsidRPr="006B4F0A" w14:paraId="79C6BE1D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74E56" w14:textId="77777777" w:rsidR="000B50FD" w:rsidRPr="006B4F0A" w:rsidRDefault="000B50FD" w:rsidP="000B50F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500A7" w14:textId="77777777" w:rsidR="000B50FD" w:rsidRPr="006B4F0A" w:rsidRDefault="000B50FD" w:rsidP="000B50F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0B50FD" w:rsidRPr="006B4F0A" w14:paraId="4FCA40F0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84842" w14:textId="77777777" w:rsidR="000B50FD" w:rsidRPr="006B4F0A" w:rsidRDefault="000B50FD" w:rsidP="000B50F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8F135" w14:textId="77777777" w:rsidR="000B50FD" w:rsidRPr="006B4F0A" w:rsidRDefault="000B50FD" w:rsidP="000B50F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ենսաթոշակայի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ություն</w:t>
            </w:r>
            <w:proofErr w:type="spellEnd"/>
          </w:p>
        </w:tc>
      </w:tr>
      <w:tr w:rsidR="000B50FD" w:rsidRPr="006B4F0A" w14:paraId="3A9EE56A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A2A5B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79F80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B50FD" w:rsidRPr="006B4F0A" w14:paraId="20DB9CE8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3ED58" w14:textId="77777777" w:rsidR="000B50FD" w:rsidRPr="006B4F0A" w:rsidRDefault="000B50FD" w:rsidP="000B50F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4100" w14:textId="77777777" w:rsidR="000B50FD" w:rsidRPr="006B4F0A" w:rsidRDefault="000B50FD" w:rsidP="000B50F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0B50FD" w:rsidRPr="006B4F0A" w14:paraId="01F2ACCF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F2615" w14:textId="77777777" w:rsidR="000B50FD" w:rsidRPr="006B4F0A" w:rsidRDefault="000B50FD" w:rsidP="000B50F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4B723" w14:textId="77777777" w:rsidR="000B50FD" w:rsidRPr="006B4F0A" w:rsidRDefault="000B50FD" w:rsidP="000B50F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0B50FD" w:rsidRPr="006B4F0A" w14:paraId="34DDE75F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C34AD" w14:textId="77777777" w:rsidR="000B50FD" w:rsidRPr="006B4F0A" w:rsidRDefault="000B50FD" w:rsidP="005F712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DA285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B8B7" w14:textId="77777777" w:rsidR="001407C9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  <w:p w14:paraId="16AAE347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 w:rsidR="001407C9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407C9"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6B4F0A" w:rsidRPr="006B4F0A" w14:paraId="556D7954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1FEEA" w14:textId="77777777" w:rsidR="006B4F0A" w:rsidRPr="006B4F0A" w:rsidRDefault="006B4F0A" w:rsidP="005F712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3F92" w14:textId="77777777" w:rsidR="006B4F0A" w:rsidRPr="006B4F0A" w:rsidRDefault="006B4F0A" w:rsidP="006B4F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C9D0E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ա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ռաջ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եռամսյակ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1F3D5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ա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ռաջ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կիսամյակ</w:t>
            </w:r>
            <w:proofErr w:type="spellEnd"/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412BC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ի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ն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միս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FA6C3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տ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րի</w:t>
            </w:r>
            <w:proofErr w:type="spellEnd"/>
          </w:p>
        </w:tc>
      </w:tr>
      <w:tr w:rsidR="000B50FD" w:rsidRPr="006B4F0A" w14:paraId="48E40961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47A55" w14:textId="77777777" w:rsidR="000B50FD" w:rsidRPr="006B4F0A" w:rsidRDefault="000B50FD" w:rsidP="005F712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60184" w14:textId="77777777" w:rsidR="000B50FD" w:rsidRPr="006B4F0A" w:rsidRDefault="000B50FD" w:rsidP="000B50F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պայակ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ձնակազմ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րանց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ներ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դամներ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ենսաթոշակներ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21B6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0727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3A4F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CC0D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694D4DB1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8B569" w14:textId="77777777" w:rsidR="000B50FD" w:rsidRPr="006B4F0A" w:rsidRDefault="000B50FD" w:rsidP="005F712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481EB" w14:textId="77777777" w:rsidR="000B50FD" w:rsidRPr="006B4F0A" w:rsidRDefault="000B50FD" w:rsidP="000B50F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պայակ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ձնակազմ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զինծառայողների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րկարամյա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շմանդամությ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զինծառայող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հվ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դեպքում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րա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դամների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երակրողի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որցնելու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դեպքում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զինվորակ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ենսաթոշակներ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E91D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E816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52B5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C4DD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59514994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A5F5C" w14:textId="77777777" w:rsidR="000B50FD" w:rsidRPr="006B4F0A" w:rsidRDefault="000B50FD" w:rsidP="005F712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92105" w14:textId="77777777" w:rsidR="000B50FD" w:rsidRPr="006B4F0A" w:rsidRDefault="000B50FD" w:rsidP="000B50F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7310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1A22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64B7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9C90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20EBEFEF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A9FB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չափանիշները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5B549" w14:textId="77777777" w:rsidR="000B50FD" w:rsidRPr="006B4F0A" w:rsidRDefault="000B50FD" w:rsidP="000B50F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պայակ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ձնակազմի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րանց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ներ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դամների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րկարամյա</w:t>
            </w:r>
            <w:proofErr w:type="spellEnd"/>
            <w:proofErr w:type="gram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շմանդամությ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երակրողի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որցնելու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դեպքում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ենսաթոշակներ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22.12.2010</w:t>
            </w:r>
            <w:r w:rsidR="00915AF7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թ. ՀՕ-243-Ն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օրենք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18-րդ, 20-րդ, 22-րդ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ոդվածներով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86B6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E21D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3EE3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67D3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739D3930" w14:textId="77777777" w:rsidTr="005F0991"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54FB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DAA8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1EB8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61D2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7B20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0FB0BE97" w14:textId="77777777" w:rsidTr="005F0991"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7D9F9" w14:textId="77777777" w:rsidR="000B50FD" w:rsidRPr="006B4F0A" w:rsidRDefault="000B50FD" w:rsidP="005F7129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ենսաթոշակառուներ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թիվ</w:t>
            </w:r>
            <w:proofErr w:type="spellEnd"/>
            <w:r w:rsidR="005F7129">
              <w:rPr>
                <w:rFonts w:ascii="GHEA Mariam" w:hAnsi="GHEA Mariam" w:cs="Arial"/>
                <w:iCs/>
                <w:sz w:val="22"/>
                <w:szCs w:val="22"/>
                <w:lang w:val="hy-AM" w:eastAsia="en-US"/>
              </w:rPr>
              <w:t>ը</w:t>
            </w:r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r w:rsidR="005F7129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(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րդ</w:t>
            </w:r>
            <w:proofErr w:type="spellEnd"/>
            <w:r w:rsidR="005F7129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22941" w14:textId="77777777" w:rsidR="000B50FD" w:rsidRPr="006B4F0A" w:rsidRDefault="000B50FD" w:rsidP="006B4F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58FF0" w14:textId="77777777" w:rsidR="000B50FD" w:rsidRPr="006B4F0A" w:rsidRDefault="000B50FD" w:rsidP="006B4F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F9E30" w14:textId="77777777" w:rsidR="000B50FD" w:rsidRPr="006B4F0A" w:rsidRDefault="000B50FD" w:rsidP="006B4F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47387" w14:textId="77777777" w:rsidR="000B50FD" w:rsidRPr="006B4F0A" w:rsidRDefault="000B50FD" w:rsidP="006B4F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3E78A4EC" w14:textId="77777777" w:rsidTr="005F0991"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5158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վրա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վող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ծախսը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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.</w:t>
            </w:r>
            <w:r w:rsidR="005F7129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95012" w14:textId="77777777" w:rsidR="000B50FD" w:rsidRPr="006B4F0A" w:rsidRDefault="000B50FD" w:rsidP="006B4F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98,494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197BC" w14:textId="77777777" w:rsidR="000B50FD" w:rsidRPr="006B4F0A" w:rsidRDefault="000B50FD" w:rsidP="006B4F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98,494.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6CEEE" w14:textId="77777777" w:rsidR="000B50FD" w:rsidRPr="006B4F0A" w:rsidRDefault="000B50FD" w:rsidP="006B4F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98,494.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D4CD1" w14:textId="77777777" w:rsidR="000B50FD" w:rsidRPr="006B4F0A" w:rsidRDefault="000B50FD" w:rsidP="006B4F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</w:tr>
      <w:tr w:rsidR="000B50FD" w:rsidRPr="006B4F0A" w14:paraId="1F7AC29C" w14:textId="77777777" w:rsidTr="005F0991">
        <w:trPr>
          <w:trHeight w:val="57"/>
        </w:trPr>
        <w:tc>
          <w:tcPr>
            <w:tcW w:w="15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BD803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B50FD" w:rsidRPr="006B4F0A" w14:paraId="6F594DF6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89424" w14:textId="77777777" w:rsidR="000B50FD" w:rsidRPr="006B4F0A" w:rsidRDefault="000B50FD" w:rsidP="000B50F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80F21" w14:textId="77777777" w:rsidR="000B50FD" w:rsidRPr="006B4F0A" w:rsidRDefault="000B50FD" w:rsidP="000B50F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0B50FD" w:rsidRPr="006B4F0A" w14:paraId="0EF45EB4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0C290" w14:textId="77777777" w:rsidR="000B50FD" w:rsidRPr="006B4F0A" w:rsidRDefault="000B50FD" w:rsidP="000B50F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1205</w:t>
            </w: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4F33E" w14:textId="77777777" w:rsidR="000B50FD" w:rsidRPr="006B4F0A" w:rsidRDefault="000B50FD" w:rsidP="000B50F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ությու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B50FD" w:rsidRPr="006B4F0A" w14:paraId="411A0A26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1D650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79A60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B50FD" w:rsidRPr="006B4F0A" w14:paraId="5B8B3A39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43344" w14:textId="77777777" w:rsidR="000B50FD" w:rsidRPr="006B4F0A" w:rsidRDefault="000B50FD" w:rsidP="000B50F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lastRenderedPageBreak/>
              <w:t>Ծրագրի</w:t>
            </w:r>
            <w:proofErr w:type="spellEnd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F7AE9" w14:textId="77777777" w:rsidR="000B50FD" w:rsidRPr="006B4F0A" w:rsidRDefault="000B50FD" w:rsidP="000B50F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0B50FD" w:rsidRPr="006B4F0A" w14:paraId="46DAFCBE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58709" w14:textId="77777777" w:rsidR="000B50FD" w:rsidRPr="006B4F0A" w:rsidRDefault="000B50FD" w:rsidP="000B50F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A0E15" w14:textId="77777777" w:rsidR="000B50FD" w:rsidRPr="006B4F0A" w:rsidRDefault="000B50FD" w:rsidP="000B50F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B4F0A" w:rsidRPr="006B4F0A" w14:paraId="15B675CB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ED8F1" w14:textId="77777777" w:rsidR="006B4F0A" w:rsidRPr="006B4F0A" w:rsidRDefault="006B4F0A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5802C" w14:textId="77777777" w:rsidR="006B4F0A" w:rsidRPr="006B4F0A" w:rsidRDefault="006B4F0A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205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30407" w14:textId="77777777" w:rsid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  <w:p w14:paraId="3E7E7E0C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 w:rsidR="001407C9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407C9" w:rsidRPr="006B4F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6B4F0A" w:rsidRPr="006B4F0A" w14:paraId="27EA8A83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1A1A6" w14:textId="77777777" w:rsidR="006B4F0A" w:rsidRPr="006B4F0A" w:rsidRDefault="006B4F0A" w:rsidP="006B4F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319EB" w14:textId="77777777" w:rsidR="006B4F0A" w:rsidRPr="006B4F0A" w:rsidRDefault="006B4F0A" w:rsidP="006B4F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120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64A8C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ա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ռաջ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եռամսյակ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6D890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ա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ռաջի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կիսամյակ</w:t>
            </w:r>
            <w:proofErr w:type="spellEnd"/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F0852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ի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ն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միս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EFCF1" w14:textId="77777777" w:rsidR="006B4F0A" w:rsidRPr="006B4F0A" w:rsidRDefault="006B4F0A" w:rsidP="006B4F0A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/>
              </w:rPr>
              <w:t>տ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</w:rPr>
              <w:t>արի</w:t>
            </w:r>
            <w:proofErr w:type="spellEnd"/>
          </w:p>
        </w:tc>
      </w:tr>
      <w:tr w:rsidR="000B50FD" w:rsidRPr="006B4F0A" w14:paraId="0F89FC4F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078B6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3D601" w14:textId="77777777" w:rsidR="000B50FD" w:rsidRPr="006B4F0A" w:rsidRDefault="000B50FD" w:rsidP="000B50F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ենսաթոշակառու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երությ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շմանդամությ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երակրողի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որցնելու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դեպքում</w:t>
            </w:r>
            <w:proofErr w:type="spellEnd"/>
            <w:r w:rsidR="00915AF7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,</w:t>
            </w:r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առու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հվ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դեպքում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վող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թաղմ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AFD2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BB66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DCB3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6BAF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1524EFF4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10D1C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0BDAB" w14:textId="77777777" w:rsidR="000B50FD" w:rsidRPr="006B4F0A" w:rsidRDefault="000B50FD" w:rsidP="000B50F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ենսաթոշակառու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երությ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շմանդամությ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երակրողի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որցնելու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դեպքում</w:t>
            </w:r>
            <w:proofErr w:type="spellEnd"/>
            <w:r w:rsidR="00915AF7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,</w:t>
            </w:r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առու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հվ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դեպքում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վող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թաղմ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226F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E9F2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B8CA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E8FD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602F19F6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62667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C112F" w14:textId="77777777" w:rsidR="000B50FD" w:rsidRPr="006B4F0A" w:rsidRDefault="000B50FD" w:rsidP="000B50F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նսֆերտ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3B20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08A1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BF55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1E94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68F122C0" w14:textId="77777777" w:rsidTr="005F099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3D880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չափանիշները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49B7" w14:textId="77777777" w:rsidR="000B50FD" w:rsidRPr="006B4F0A" w:rsidRDefault="000B50FD" w:rsidP="000B50F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ենսաթոշակառու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երությ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շմանդամությ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երակրողի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որցնելու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դեպքում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առու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ո</w:t>
            </w:r>
            <w:proofErr w:type="spellEnd"/>
            <w:r w:rsidR="00D6469E">
              <w:rPr>
                <w:rFonts w:ascii="GHEA Mariam" w:hAnsi="GHEA Mariam" w:cs="Arial"/>
                <w:iCs/>
                <w:sz w:val="22"/>
                <w:szCs w:val="22"/>
                <w:lang w:val="hy-AM" w:eastAsia="en-US"/>
              </w:rPr>
              <w:t>ւ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ղարկավորությունը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տարած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ձ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D98F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01E3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517C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CABB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35AF686B" w14:textId="77777777" w:rsidTr="005F0991"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F1025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2099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8087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60BB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CDC9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0B50FD" w:rsidRPr="006B4F0A" w14:paraId="361D06EC" w14:textId="77777777" w:rsidTr="005F0991"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A6E4" w14:textId="77777777" w:rsidR="000B50FD" w:rsidRPr="006B4F0A" w:rsidRDefault="000B50FD" w:rsidP="005F7129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Թաղման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տացողների</w:t>
            </w:r>
            <w:proofErr w:type="spellEnd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թիվ</w:t>
            </w:r>
            <w:proofErr w:type="spellEnd"/>
            <w:r w:rsidR="005F7129">
              <w:rPr>
                <w:rFonts w:ascii="GHEA Mariam" w:hAnsi="GHEA Mariam" w:cs="Arial"/>
                <w:iCs/>
                <w:sz w:val="22"/>
                <w:szCs w:val="22"/>
                <w:lang w:val="hy-AM" w:eastAsia="en-US"/>
              </w:rPr>
              <w:t>ը</w:t>
            </w:r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r w:rsidR="005F7129" w:rsidRPr="005F7129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(</w:t>
            </w:r>
            <w:proofErr w:type="spellStart"/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րդ</w:t>
            </w:r>
            <w:proofErr w:type="spellEnd"/>
            <w:r w:rsidR="005F7129" w:rsidRPr="005F7129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)</w:t>
            </w:r>
            <w:r w:rsidRPr="006B4F0A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04062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2DB58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C6F7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EBF49" w14:textId="77777777" w:rsidR="000B50FD" w:rsidRPr="006B4F0A" w:rsidRDefault="000B50FD" w:rsidP="000B50F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B50FD" w:rsidRPr="006B4F0A" w14:paraId="65BE26FE" w14:textId="77777777" w:rsidTr="005F0991">
        <w:trPr>
          <w:trHeight w:val="5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F5671" w14:textId="77777777" w:rsidR="000B50FD" w:rsidRPr="006B4F0A" w:rsidRDefault="000B50FD" w:rsidP="000B50F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վրա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վող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ծախսը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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.</w:t>
            </w:r>
            <w:r w:rsidR="005F7129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>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3E434" w14:textId="77777777" w:rsidR="000B50FD" w:rsidRPr="006B4F0A" w:rsidRDefault="000B50FD" w:rsidP="000B50FD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55,000.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64661" w14:textId="77777777" w:rsidR="000B50FD" w:rsidRPr="006B4F0A" w:rsidRDefault="000B50FD" w:rsidP="000B50FD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55,000.0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6C683" w14:textId="77777777" w:rsidR="000B50FD" w:rsidRPr="006B4F0A" w:rsidRDefault="000B50FD" w:rsidP="000B50FD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55,000.0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A702B" w14:textId="77777777" w:rsidR="000B50FD" w:rsidRPr="006B4F0A" w:rsidRDefault="000B50FD" w:rsidP="000B50FD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B4F0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0.0 </w:t>
            </w:r>
          </w:p>
        </w:tc>
      </w:tr>
    </w:tbl>
    <w:p w14:paraId="4AEAC466" w14:textId="77777777" w:rsidR="001F225D" w:rsidRPr="006B4F0A" w:rsidRDefault="001F225D" w:rsidP="00DE65E2">
      <w:pPr>
        <w:pStyle w:val="Armenian"/>
        <w:rPr>
          <w:rFonts w:ascii="GHEA Mariam" w:hAnsi="GHEA Mariam" w:cs="Arial"/>
          <w:sz w:val="22"/>
          <w:szCs w:val="22"/>
          <w:lang w:val="hy-AM"/>
        </w:rPr>
      </w:pPr>
    </w:p>
    <w:p w14:paraId="2B7D6D00" w14:textId="77777777" w:rsidR="000B50FD" w:rsidRPr="006B4F0A" w:rsidRDefault="000B50FD" w:rsidP="00DE65E2">
      <w:pPr>
        <w:pStyle w:val="Armenian"/>
        <w:rPr>
          <w:rFonts w:ascii="GHEA Mariam" w:hAnsi="GHEA Mariam" w:cs="Arial"/>
          <w:sz w:val="22"/>
          <w:szCs w:val="22"/>
          <w:lang w:val="hy-AM"/>
        </w:rPr>
      </w:pPr>
    </w:p>
    <w:p w14:paraId="05CB5AB7" w14:textId="77777777" w:rsidR="000B50FD" w:rsidRPr="006B4F0A" w:rsidRDefault="000B50FD">
      <w:pPr>
        <w:pStyle w:val="mechtex"/>
        <w:rPr>
          <w:rFonts w:ascii="GHEA Mariam" w:hAnsi="GHEA Mariam" w:cs="Arial"/>
          <w:szCs w:val="22"/>
          <w:lang w:val="hy-AM"/>
        </w:rPr>
      </w:pPr>
    </w:p>
    <w:p w14:paraId="6563DD6B" w14:textId="77777777" w:rsidR="000B50FD" w:rsidRPr="006B4F0A" w:rsidRDefault="000B50FD">
      <w:pPr>
        <w:pStyle w:val="mechtex"/>
        <w:ind w:firstLine="720"/>
        <w:jc w:val="left"/>
        <w:rPr>
          <w:rFonts w:ascii="GHEA Mariam" w:hAnsi="GHEA Mariam" w:cs="Arial Armenian"/>
          <w:szCs w:val="22"/>
          <w:lang w:val="hy-AM"/>
        </w:rPr>
      </w:pPr>
      <w:r w:rsidRPr="006B4F0A">
        <w:rPr>
          <w:rFonts w:ascii="GHEA Mariam" w:hAnsi="GHEA Mariam"/>
          <w:szCs w:val="22"/>
          <w:lang w:val="hy-AM"/>
        </w:rPr>
        <w:t>ՀԱՅԱՍՏԱՆԻ</w:t>
      </w:r>
      <w:r w:rsidRPr="006B4F0A">
        <w:rPr>
          <w:rFonts w:ascii="GHEA Mariam" w:hAnsi="GHEA Mariam" w:cs="Arial Armenian"/>
          <w:szCs w:val="22"/>
          <w:lang w:val="hy-AM"/>
        </w:rPr>
        <w:t xml:space="preserve">  </w:t>
      </w:r>
      <w:r w:rsidRPr="006B4F0A">
        <w:rPr>
          <w:rFonts w:ascii="GHEA Mariam" w:hAnsi="GHEA Mariam"/>
          <w:szCs w:val="22"/>
          <w:lang w:val="hy-AM"/>
        </w:rPr>
        <w:t>ՀԱՆՐԱՊԵՏՈՒԹՅԱՆ</w:t>
      </w:r>
    </w:p>
    <w:p w14:paraId="433241E4" w14:textId="77777777" w:rsidR="000B50FD" w:rsidRPr="006B4F0A" w:rsidRDefault="000B50FD">
      <w:pPr>
        <w:pStyle w:val="mechtex"/>
        <w:ind w:firstLine="720"/>
        <w:jc w:val="left"/>
        <w:rPr>
          <w:rFonts w:ascii="GHEA Mariam" w:hAnsi="GHEA Mariam"/>
          <w:szCs w:val="22"/>
          <w:lang w:val="hy-AM"/>
        </w:rPr>
      </w:pPr>
      <w:r w:rsidRPr="006B4F0A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3A8F20C2" w14:textId="41C4D165" w:rsidR="007C4B7B" w:rsidRDefault="000B50FD" w:rsidP="00EE5BE4">
      <w:pPr>
        <w:pStyle w:val="mechtex"/>
        <w:ind w:left="720" w:firstLine="720"/>
        <w:jc w:val="left"/>
        <w:rPr>
          <w:rFonts w:ascii="GHEA Mariam" w:hAnsi="GHEA Mariam"/>
          <w:szCs w:val="22"/>
          <w:lang w:val="hy-AM"/>
        </w:rPr>
      </w:pPr>
      <w:r w:rsidRPr="006B4F0A">
        <w:rPr>
          <w:rFonts w:ascii="GHEA Mariam" w:hAnsi="GHEA Mariam"/>
          <w:szCs w:val="22"/>
          <w:lang w:val="hy-AM"/>
        </w:rPr>
        <w:t xml:space="preserve">     ՂԵԿԱՎԱՐ</w:t>
      </w:r>
      <w:r w:rsidRPr="006B4F0A">
        <w:rPr>
          <w:rFonts w:ascii="GHEA Mariam" w:hAnsi="GHEA Mariam" w:cs="Arial Armenian"/>
          <w:szCs w:val="22"/>
          <w:lang w:val="hy-AM"/>
        </w:rPr>
        <w:t xml:space="preserve">   </w:t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</w:r>
      <w:r w:rsidRPr="006B4F0A">
        <w:rPr>
          <w:rFonts w:ascii="GHEA Mariam" w:hAnsi="GHEA Mariam" w:cs="Arial Armenian"/>
          <w:szCs w:val="22"/>
          <w:lang w:val="hy-AM"/>
        </w:rPr>
        <w:tab/>
        <w:t>Է</w:t>
      </w:r>
      <w:r w:rsidRPr="006B4F0A">
        <w:rPr>
          <w:rFonts w:ascii="GHEA Mariam" w:hAnsi="GHEA Mariam"/>
          <w:szCs w:val="22"/>
          <w:lang w:val="hy-AM"/>
        </w:rPr>
        <w:t>.</w:t>
      </w:r>
      <w:r w:rsidRPr="006B4F0A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6B4F0A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sectPr w:rsidR="007C4B7B" w:rsidSect="00EE5BE4">
      <w:headerReference w:type="even" r:id="rId7"/>
      <w:footerReference w:type="even" r:id="rId8"/>
      <w:pgSz w:w="16834" w:h="11909" w:orient="landscape" w:code="9"/>
      <w:pgMar w:top="1440" w:right="1440" w:bottom="993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45954" w14:textId="77777777" w:rsidR="00E73C98" w:rsidRDefault="00E73C98">
      <w:r>
        <w:separator/>
      </w:r>
    </w:p>
  </w:endnote>
  <w:endnote w:type="continuationSeparator" w:id="0">
    <w:p w14:paraId="4123589D" w14:textId="77777777" w:rsidR="00E73C98" w:rsidRDefault="00E7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490AF" w14:textId="202B7CBA" w:rsidR="00B716E1" w:rsidRDefault="00B716E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255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5BA80" w14:textId="77777777" w:rsidR="00E73C98" w:rsidRDefault="00E73C98">
      <w:r>
        <w:separator/>
      </w:r>
    </w:p>
  </w:footnote>
  <w:footnote w:type="continuationSeparator" w:id="0">
    <w:p w14:paraId="060A8BFD" w14:textId="77777777" w:rsidR="00E73C98" w:rsidRDefault="00E73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2832C" w14:textId="77777777" w:rsidR="00B716E1" w:rsidRDefault="00B716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54F1E2D" w14:textId="77777777" w:rsidR="00B716E1" w:rsidRDefault="00B71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5E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20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0FBB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97AD6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2AE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2FFD"/>
    <w:rsid w:val="000B30D1"/>
    <w:rsid w:val="000B335B"/>
    <w:rsid w:val="000B3D5E"/>
    <w:rsid w:val="000B4215"/>
    <w:rsid w:val="000B4EDA"/>
    <w:rsid w:val="000B50FD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4B0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1CB0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7C9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1FBF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2F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6C28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07EF5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5F4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94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5EC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29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3CFB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813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834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BCD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5A9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991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129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60C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66D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04E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4F0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385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766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3AB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7B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8E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9FE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3FFB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C9B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C23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5AF7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A4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8D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AEF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E746E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0E5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803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346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57C29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87B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593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16E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50B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27F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570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B7E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5B6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B3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3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5F1E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2D4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69E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165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9BC"/>
    <w:rsid w:val="00D87A4C"/>
    <w:rsid w:val="00D87CFC"/>
    <w:rsid w:val="00D90980"/>
    <w:rsid w:val="00D90BEC"/>
    <w:rsid w:val="00D90CEA"/>
    <w:rsid w:val="00D90D9F"/>
    <w:rsid w:val="00D90E07"/>
    <w:rsid w:val="00D90F4D"/>
    <w:rsid w:val="00D91505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59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3C4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183"/>
    <w:rsid w:val="00DE6474"/>
    <w:rsid w:val="00DE65E2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DD7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2F73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C98"/>
    <w:rsid w:val="00E73F61"/>
    <w:rsid w:val="00E73F8C"/>
    <w:rsid w:val="00E74289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0B1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49FD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C3"/>
    <w:rsid w:val="00ED37F9"/>
    <w:rsid w:val="00ED3A43"/>
    <w:rsid w:val="00ED3BB6"/>
    <w:rsid w:val="00ED3DCF"/>
    <w:rsid w:val="00ED4033"/>
    <w:rsid w:val="00ED424C"/>
    <w:rsid w:val="00ED4D9D"/>
    <w:rsid w:val="00ED4F92"/>
    <w:rsid w:val="00ED52AA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7BC"/>
    <w:rsid w:val="00EE5BE4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288E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EF7E7A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87B52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8FD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24F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6E0F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85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F79F8"/>
  <w15:chartTrackingRefBased/>
  <w15:docId w15:val="{276E1436-D40B-45D0-95CE-2D3165AF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5E2"/>
    <w:rPr>
      <w:rFonts w:ascii="Arial Armenian" w:hAnsi="Arial Armenian"/>
      <w:lang w:eastAsia="ru-RU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DE65E2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customStyle="1" w:styleId="Armenian">
    <w:name w:val="Armenian"/>
    <w:basedOn w:val="Normal"/>
    <w:rsid w:val="00DE65E2"/>
    <w:rPr>
      <w:rFonts w:ascii="Agg_Times1" w:hAnsi="Agg_Times1"/>
      <w:sz w:val="24"/>
      <w:lang w:val="en-GB" w:eastAsia="en-US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 Знак1, webb,Знак"/>
    <w:basedOn w:val="Normal"/>
    <w:link w:val="NormalWebChar"/>
    <w:uiPriority w:val="99"/>
    <w:qFormat/>
    <w:rsid w:val="00DE65E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Знак1 Char, webb Char,Знак Char"/>
    <w:link w:val="NormalWeb"/>
    <w:uiPriority w:val="99"/>
    <w:locked/>
    <w:rsid w:val="00DE65E2"/>
    <w:rPr>
      <w:sz w:val="24"/>
      <w:szCs w:val="24"/>
      <w:lang w:val="ru-RU" w:eastAsia="ru-RU"/>
    </w:rPr>
  </w:style>
  <w:style w:type="character" w:styleId="Strong">
    <w:name w:val="Strong"/>
    <w:uiPriority w:val="22"/>
    <w:qFormat/>
    <w:rsid w:val="00DE65E2"/>
    <w:rPr>
      <w:b/>
      <w:bCs/>
    </w:rPr>
  </w:style>
  <w:style w:type="character" w:styleId="Emphasis">
    <w:name w:val="Emphasis"/>
    <w:uiPriority w:val="20"/>
    <w:qFormat/>
    <w:rsid w:val="00DE65E2"/>
    <w:rPr>
      <w:i/>
      <w:iCs/>
    </w:rPr>
  </w:style>
  <w:style w:type="paragraph" w:styleId="BalloonText">
    <w:name w:val="Balloon Text"/>
    <w:basedOn w:val="Normal"/>
    <w:link w:val="BalloonTextChar"/>
    <w:rsid w:val="00D646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469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37A9-A4C5-49A3-9C55-1A507936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88158/oneclick/255voroshum.docx?token=c4fdce738b5b83d37d1c22718c739ea7</cp:keywords>
  <dc:description/>
  <cp:lastModifiedBy>Tigran Ghandiljyan</cp:lastModifiedBy>
  <cp:revision>7</cp:revision>
  <cp:lastPrinted>2020-03-10T06:15:00Z</cp:lastPrinted>
  <dcterms:created xsi:type="dcterms:W3CDTF">2020-03-09T08:27:00Z</dcterms:created>
  <dcterms:modified xsi:type="dcterms:W3CDTF">2020-03-11T13:15:00Z</dcterms:modified>
</cp:coreProperties>
</file>